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A4" w:rsidRPr="00D0106B" w:rsidRDefault="009F1F04" w:rsidP="00D0106B">
      <w:pPr>
        <w:spacing w:line="240" w:lineRule="auto"/>
        <w:jc w:val="center"/>
        <w:rPr>
          <w:b/>
          <w:sz w:val="32"/>
        </w:rPr>
      </w:pPr>
      <w:r w:rsidRPr="00D0106B">
        <w:rPr>
          <w:b/>
          <w:sz w:val="32"/>
        </w:rPr>
        <w:t>Usability &amp; Accessibility Testing</w:t>
      </w:r>
      <w:r w:rsidR="00D0106B" w:rsidRPr="00D0106B">
        <w:rPr>
          <w:b/>
          <w:sz w:val="32"/>
        </w:rPr>
        <w:t xml:space="preserve"> (Group No: ____)</w:t>
      </w:r>
    </w:p>
    <w:p w:rsidR="009F1F04" w:rsidRPr="00D0106B" w:rsidRDefault="00080AB8" w:rsidP="00D0106B">
      <w:pPr>
        <w:spacing w:line="240" w:lineRule="auto"/>
        <w:rPr>
          <w:sz w:val="20"/>
        </w:rPr>
      </w:pPr>
      <w:r w:rsidRPr="00D0106B">
        <w:rPr>
          <w:sz w:val="20"/>
        </w:rPr>
        <w:t xml:space="preserve">Please rate your satisfaction with these aspects of the site you have just finished </w:t>
      </w:r>
      <w:r w:rsidR="00FB013D" w:rsidRPr="00D0106B">
        <w:rPr>
          <w:sz w:val="20"/>
        </w:rPr>
        <w:t>testing</w:t>
      </w:r>
      <w:r w:rsidRPr="00D0106B">
        <w:rPr>
          <w:sz w:val="20"/>
        </w:rPr>
        <w:t xml:space="preserve"> with</w:t>
      </w:r>
      <w:r w:rsidR="00DE744E" w:rsidRPr="00D0106B">
        <w:rPr>
          <w:sz w:val="20"/>
        </w:rPr>
        <w:t>,</w:t>
      </w:r>
      <w:r w:rsidRPr="00D0106B">
        <w:rPr>
          <w:sz w:val="20"/>
        </w:rPr>
        <w:t xml:space="preserve"> by circling the appropriate </w:t>
      </w:r>
      <w:r w:rsidRPr="00D0106B">
        <w:rPr>
          <w:i/>
          <w:sz w:val="20"/>
        </w:rPr>
        <w:t>number</w:t>
      </w:r>
      <w:r w:rsidRPr="00D0106B">
        <w:rPr>
          <w:sz w:val="20"/>
        </w:rPr>
        <w:t xml:space="preserve">.  </w:t>
      </w: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Quality of information about individual products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Ease of reading the text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080AB8" w:rsidRPr="00D0106B" w:rsidRDefault="00080AB8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Ease of navigation</w:t>
      </w:r>
      <w:bookmarkStart w:id="0" w:name="_GoBack"/>
      <w:bookmarkEnd w:id="0"/>
    </w:p>
    <w:p w:rsidR="00080AB8" w:rsidRPr="00D0106B" w:rsidRDefault="00080AB8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080AB8" w:rsidRPr="00D0106B" w:rsidRDefault="00080AB8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080AB8" w:rsidRPr="00D0106B" w:rsidRDefault="00080AB8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Site’s search facility</w:t>
      </w:r>
      <w:r w:rsidR="007A2BD0" w:rsidRPr="00D0106B">
        <w:rPr>
          <w:sz w:val="20"/>
        </w:rPr>
        <w:t xml:space="preserve"> (if used)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Appearance of the site, including colors and graphics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Fun, entertainment value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Completing the order form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Quality of information about ordering and delivery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</w:p>
    <w:p w:rsidR="009F1F04" w:rsidRPr="00D0106B" w:rsidRDefault="009F1F04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Speed of pages displaying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D0106B" w:rsidRPr="00D0106B" w:rsidRDefault="00D0106B" w:rsidP="00D0106B">
      <w:pPr>
        <w:pStyle w:val="ListParagraph"/>
        <w:spacing w:line="240" w:lineRule="auto"/>
        <w:rPr>
          <w:sz w:val="20"/>
        </w:rPr>
      </w:pPr>
    </w:p>
    <w:p w:rsidR="0076054F" w:rsidRPr="00D0106B" w:rsidRDefault="00B73F50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Overall Website experience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Very Unsatisfied</w:t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</w:r>
      <w:r w:rsidRPr="00D0106B">
        <w:rPr>
          <w:sz w:val="20"/>
        </w:rPr>
        <w:tab/>
        <w:t>Very Satisfied</w:t>
      </w:r>
    </w:p>
    <w:p w:rsidR="0076054F" w:rsidRPr="00D0106B" w:rsidRDefault="0076054F" w:rsidP="00D0106B">
      <w:pPr>
        <w:pStyle w:val="ListParagraph"/>
        <w:spacing w:line="240" w:lineRule="auto"/>
        <w:rPr>
          <w:sz w:val="20"/>
        </w:rPr>
      </w:pPr>
      <w:r w:rsidRPr="00D0106B">
        <w:rPr>
          <w:sz w:val="20"/>
        </w:rPr>
        <w:t>3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0</w:t>
      </w:r>
      <w:r w:rsidRPr="00D0106B">
        <w:rPr>
          <w:sz w:val="20"/>
        </w:rPr>
        <w:tab/>
        <w:t>1</w:t>
      </w:r>
      <w:r w:rsidRPr="00D0106B">
        <w:rPr>
          <w:sz w:val="20"/>
        </w:rPr>
        <w:tab/>
        <w:t>2</w:t>
      </w:r>
      <w:r w:rsidRPr="00D0106B">
        <w:rPr>
          <w:sz w:val="20"/>
        </w:rPr>
        <w:tab/>
        <w:t>3</w:t>
      </w:r>
    </w:p>
    <w:p w:rsidR="007367CC" w:rsidRPr="00D0106B" w:rsidRDefault="007367CC" w:rsidP="00D0106B">
      <w:pPr>
        <w:pStyle w:val="ListParagraph"/>
        <w:spacing w:line="240" w:lineRule="auto"/>
        <w:rPr>
          <w:sz w:val="20"/>
        </w:rPr>
      </w:pPr>
    </w:p>
    <w:p w:rsidR="00AB172D" w:rsidRPr="00D0106B" w:rsidRDefault="00AB172D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State clearly any obvious issues with the website?</w:t>
      </w:r>
    </w:p>
    <w:p w:rsidR="00AB172D" w:rsidRPr="00D0106B" w:rsidRDefault="00AB172D" w:rsidP="00D0106B">
      <w:pPr>
        <w:pStyle w:val="ListParagraph"/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</w:p>
    <w:p w:rsidR="00AB172D" w:rsidRPr="00D0106B" w:rsidRDefault="00AB172D" w:rsidP="00D0106B">
      <w:pPr>
        <w:pStyle w:val="ListParagraph"/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  <w:r w:rsidRPr="00D0106B">
        <w:rPr>
          <w:sz w:val="20"/>
        </w:rPr>
        <w:tab/>
      </w:r>
    </w:p>
    <w:p w:rsidR="00AB172D" w:rsidRPr="00D0106B" w:rsidRDefault="00AB172D" w:rsidP="00D0106B">
      <w:pPr>
        <w:pStyle w:val="ListParagraph"/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</w:p>
    <w:p w:rsidR="00AB172D" w:rsidRPr="00D0106B" w:rsidRDefault="00AB172D" w:rsidP="00D0106B">
      <w:pPr>
        <w:pStyle w:val="ListParagraph"/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  <w:r w:rsidRPr="00D0106B">
        <w:rPr>
          <w:sz w:val="20"/>
        </w:rPr>
        <w:tab/>
      </w:r>
    </w:p>
    <w:p w:rsidR="00AB172D" w:rsidRPr="00D0106B" w:rsidRDefault="00AB172D" w:rsidP="00D0106B">
      <w:pPr>
        <w:pStyle w:val="ListParagraph"/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</w:p>
    <w:p w:rsidR="00AB172D" w:rsidRPr="00D0106B" w:rsidRDefault="00AB172D" w:rsidP="00D0106B">
      <w:pPr>
        <w:pStyle w:val="ListParagraph"/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</w:p>
    <w:p w:rsidR="007367CC" w:rsidRPr="00D0106B" w:rsidRDefault="00AB172D" w:rsidP="00D0106B">
      <w:pPr>
        <w:pStyle w:val="ListParagraph"/>
        <w:numPr>
          <w:ilvl w:val="0"/>
          <w:numId w:val="1"/>
        </w:numPr>
        <w:spacing w:line="240" w:lineRule="auto"/>
        <w:rPr>
          <w:sz w:val="20"/>
        </w:rPr>
      </w:pPr>
      <w:r w:rsidRPr="00D0106B">
        <w:rPr>
          <w:sz w:val="20"/>
        </w:rPr>
        <w:t>Any suggestions to improve the website?</w:t>
      </w:r>
    </w:p>
    <w:p w:rsidR="00AB172D" w:rsidRPr="00D0106B" w:rsidRDefault="00AB172D" w:rsidP="00D0106B">
      <w:pPr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  <w:r w:rsidRPr="00D0106B">
        <w:rPr>
          <w:sz w:val="20"/>
        </w:rPr>
        <w:tab/>
      </w:r>
      <w:r w:rsidRPr="00D0106B">
        <w:rPr>
          <w:sz w:val="20"/>
        </w:rPr>
        <w:tab/>
      </w:r>
    </w:p>
    <w:p w:rsidR="00AB172D" w:rsidRPr="00D0106B" w:rsidRDefault="00AB172D" w:rsidP="00D0106B">
      <w:pPr>
        <w:tabs>
          <w:tab w:val="left" w:pos="567"/>
          <w:tab w:val="left" w:leader="underscore" w:pos="8505"/>
        </w:tabs>
        <w:spacing w:line="240" w:lineRule="auto"/>
        <w:rPr>
          <w:sz w:val="20"/>
        </w:rPr>
      </w:pPr>
      <w:r w:rsidRPr="00D0106B">
        <w:rPr>
          <w:sz w:val="20"/>
        </w:rPr>
        <w:tab/>
      </w:r>
      <w:r w:rsidRPr="00D0106B">
        <w:rPr>
          <w:sz w:val="20"/>
        </w:rPr>
        <w:tab/>
      </w:r>
    </w:p>
    <w:sectPr w:rsidR="00AB172D" w:rsidRPr="00D0106B" w:rsidSect="00D0106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D7A" w:rsidRDefault="00234D7A" w:rsidP="00AB172D">
      <w:pPr>
        <w:spacing w:after="0" w:line="240" w:lineRule="auto"/>
      </w:pPr>
      <w:r>
        <w:separator/>
      </w:r>
    </w:p>
  </w:endnote>
  <w:endnote w:type="continuationSeparator" w:id="0">
    <w:p w:rsidR="00234D7A" w:rsidRDefault="00234D7A" w:rsidP="00AB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9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172D" w:rsidRDefault="00AB17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0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B172D" w:rsidRDefault="00AB1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D7A" w:rsidRDefault="00234D7A" w:rsidP="00AB172D">
      <w:pPr>
        <w:spacing w:after="0" w:line="240" w:lineRule="auto"/>
      </w:pPr>
      <w:r>
        <w:separator/>
      </w:r>
    </w:p>
  </w:footnote>
  <w:footnote w:type="continuationSeparator" w:id="0">
    <w:p w:rsidR="00234D7A" w:rsidRDefault="00234D7A" w:rsidP="00AB1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466D2"/>
    <w:multiLevelType w:val="hybridMultilevel"/>
    <w:tmpl w:val="E55A6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C7F17"/>
    <w:multiLevelType w:val="hybridMultilevel"/>
    <w:tmpl w:val="C7386670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F04"/>
    <w:rsid w:val="00080AB8"/>
    <w:rsid w:val="00234D7A"/>
    <w:rsid w:val="002D5C76"/>
    <w:rsid w:val="00306EAD"/>
    <w:rsid w:val="007367CC"/>
    <w:rsid w:val="0076054F"/>
    <w:rsid w:val="007A2BD0"/>
    <w:rsid w:val="008B2B50"/>
    <w:rsid w:val="009F1F04"/>
    <w:rsid w:val="00AB172D"/>
    <w:rsid w:val="00B73F50"/>
    <w:rsid w:val="00BE4C29"/>
    <w:rsid w:val="00CC3DE6"/>
    <w:rsid w:val="00D0106B"/>
    <w:rsid w:val="00D60111"/>
    <w:rsid w:val="00DE744E"/>
    <w:rsid w:val="00E152A4"/>
    <w:rsid w:val="00F84A83"/>
    <w:rsid w:val="00FB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2D"/>
  </w:style>
  <w:style w:type="paragraph" w:styleId="Footer">
    <w:name w:val="footer"/>
    <w:basedOn w:val="Normal"/>
    <w:link w:val="FooterChar"/>
    <w:uiPriority w:val="99"/>
    <w:unhideWhenUsed/>
    <w:rsid w:val="00AB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2D"/>
  </w:style>
  <w:style w:type="paragraph" w:styleId="Footer">
    <w:name w:val="footer"/>
    <w:basedOn w:val="Normal"/>
    <w:link w:val="FooterChar"/>
    <w:uiPriority w:val="99"/>
    <w:unhideWhenUsed/>
    <w:rsid w:val="00AB1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DFE9E-1DB1-46C1-AF4E-F1408E51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hira Vadivel</dc:creator>
  <cp:keywords/>
  <dc:description/>
  <cp:lastModifiedBy>Admin</cp:lastModifiedBy>
  <cp:revision>13</cp:revision>
  <cp:lastPrinted>2015-09-15T02:35:00Z</cp:lastPrinted>
  <dcterms:created xsi:type="dcterms:W3CDTF">2015-09-03T05:09:00Z</dcterms:created>
  <dcterms:modified xsi:type="dcterms:W3CDTF">2015-09-15T02:40:00Z</dcterms:modified>
</cp:coreProperties>
</file>